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433" w:rsidRDefault="002E4433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1BF6" w:rsidRPr="003C3049" w:rsidRDefault="00941BF6" w:rsidP="00323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>Об утверждении размера оплаты за дополнительны</w:t>
      </w:r>
      <w:r w:rsidR="0054661B">
        <w:rPr>
          <w:rFonts w:ascii="Times New Roman" w:hAnsi="Times New Roman" w:cs="Times New Roman"/>
          <w:b/>
          <w:sz w:val="28"/>
          <w:szCs w:val="28"/>
        </w:rPr>
        <w:t>е платные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4661B">
        <w:rPr>
          <w:rFonts w:ascii="Times New Roman" w:hAnsi="Times New Roman" w:cs="Times New Roman"/>
          <w:b/>
          <w:sz w:val="28"/>
          <w:szCs w:val="28"/>
        </w:rPr>
        <w:t>слуги муниципального казённого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дошкольного образ</w:t>
      </w:r>
      <w:r w:rsidR="0054661B">
        <w:rPr>
          <w:rFonts w:ascii="Times New Roman" w:hAnsi="Times New Roman" w:cs="Times New Roman"/>
          <w:b/>
          <w:sz w:val="28"/>
          <w:szCs w:val="28"/>
        </w:rPr>
        <w:t>овательного учрежде</w:t>
      </w:r>
      <w:r w:rsidR="00EB728F">
        <w:rPr>
          <w:rFonts w:ascii="Times New Roman" w:hAnsi="Times New Roman" w:cs="Times New Roman"/>
          <w:b/>
          <w:sz w:val="28"/>
          <w:szCs w:val="28"/>
        </w:rPr>
        <w:t>ния детский сад общеразвивающего</w:t>
      </w:r>
      <w:r w:rsidR="0054661B">
        <w:rPr>
          <w:rFonts w:ascii="Times New Roman" w:hAnsi="Times New Roman" w:cs="Times New Roman"/>
          <w:b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8BC">
        <w:rPr>
          <w:rFonts w:ascii="Times New Roman" w:hAnsi="Times New Roman" w:cs="Times New Roman"/>
          <w:b/>
          <w:sz w:val="28"/>
          <w:szCs w:val="28"/>
        </w:rPr>
        <w:t>18 станицы Павловской</w:t>
      </w:r>
    </w:p>
    <w:p w:rsidR="00941BF6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BF6"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Pr="0032379A">
        <w:rPr>
          <w:rFonts w:ascii="Times New Roman" w:hAnsi="Times New Roman" w:cs="Times New Roman"/>
          <w:sz w:val="28"/>
          <w:szCs w:val="28"/>
        </w:rPr>
        <w:t xml:space="preserve">» </w:t>
      </w:r>
      <w:r w:rsidR="00FF6480">
        <w:rPr>
          <w:rFonts w:ascii="Times New Roman" w:hAnsi="Times New Roman" w:cs="Times New Roman"/>
          <w:sz w:val="28"/>
          <w:szCs w:val="28"/>
        </w:rPr>
        <w:t>постановля</w:t>
      </w:r>
      <w:r w:rsidRPr="0032379A">
        <w:rPr>
          <w:rFonts w:ascii="Times New Roman" w:hAnsi="Times New Roman" w:cs="Times New Roman"/>
          <w:sz w:val="28"/>
          <w:szCs w:val="28"/>
        </w:rPr>
        <w:t>ю: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C35C89" w:rsidRPr="00C35C89">
        <w:rPr>
          <w:rFonts w:ascii="Times New Roman" w:hAnsi="Times New Roman" w:cs="Times New Roman"/>
          <w:sz w:val="28"/>
          <w:szCs w:val="28"/>
        </w:rPr>
        <w:t>Утвердить</w:t>
      </w:r>
      <w:r w:rsidR="00C35C8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оплаты за дополнительные платные услуги муниципального казённого дошкольного образовательного учрежде</w:t>
      </w:r>
      <w:r w:rsidR="00EB728F">
        <w:rPr>
          <w:rFonts w:ascii="Times New Roman" w:hAnsi="Times New Roman" w:cs="Times New Roman"/>
          <w:sz w:val="28"/>
          <w:szCs w:val="28"/>
        </w:rPr>
        <w:t>ния детский сад общеразвивающего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A638BC">
        <w:rPr>
          <w:rFonts w:ascii="Times New Roman" w:hAnsi="Times New Roman" w:cs="Times New Roman"/>
          <w:sz w:val="28"/>
          <w:szCs w:val="28"/>
        </w:rPr>
        <w:t>18 станицы Павловской</w:t>
      </w:r>
      <w:r w:rsidRP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C35C89">
        <w:rPr>
          <w:rFonts w:ascii="Times New Roman" w:hAnsi="Times New Roman" w:cs="Times New Roman"/>
          <w:sz w:val="28"/>
          <w:szCs w:val="28"/>
        </w:rPr>
        <w:t>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6D3534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6D3534" w:rsidRPr="0032379A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Управлению образованием администрации муниципального образования Павловский район </w:t>
      </w:r>
      <w:r w:rsidR="00871548" w:rsidRPr="0032379A">
        <w:rPr>
          <w:rFonts w:ascii="Times New Roman" w:hAnsi="Times New Roman" w:cs="Times New Roman"/>
          <w:sz w:val="28"/>
          <w:szCs w:val="28"/>
        </w:rPr>
        <w:t>(</w:t>
      </w:r>
      <w:r w:rsidR="007002BD">
        <w:rPr>
          <w:rFonts w:ascii="Times New Roman" w:hAnsi="Times New Roman" w:cs="Times New Roman"/>
          <w:sz w:val="28"/>
          <w:szCs w:val="28"/>
        </w:rPr>
        <w:t xml:space="preserve">Т.В. </w:t>
      </w:r>
      <w:r w:rsidR="00871548" w:rsidRPr="0032379A">
        <w:rPr>
          <w:rFonts w:ascii="Times New Roman" w:hAnsi="Times New Roman" w:cs="Times New Roman"/>
          <w:sz w:val="28"/>
          <w:szCs w:val="28"/>
        </w:rPr>
        <w:t>Чекина)</w:t>
      </w:r>
      <w:r w:rsidR="0037455B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еспечить выполнение настоящего постановления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</w:t>
      </w:r>
      <w:r w:rsidR="00FF6480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F6480">
        <w:rPr>
          <w:rFonts w:ascii="Times New Roman" w:hAnsi="Times New Roman" w:cs="Times New Roman"/>
          <w:sz w:val="28"/>
          <w:szCs w:val="28"/>
        </w:rPr>
        <w:t>Контроль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остановления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возложить на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871548" w:rsidRPr="0032379A">
        <w:rPr>
          <w:rFonts w:ascii="Times New Roman" w:hAnsi="Times New Roman" w:cs="Times New Roman"/>
          <w:sz w:val="28"/>
          <w:szCs w:val="28"/>
        </w:rPr>
        <w:t>з</w:t>
      </w:r>
      <w:r w:rsidR="00A638BC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3C3049" w:rsidRPr="0032379A">
        <w:rPr>
          <w:rFonts w:ascii="Times New Roman" w:hAnsi="Times New Roman" w:cs="Times New Roman"/>
          <w:sz w:val="28"/>
          <w:szCs w:val="28"/>
        </w:rPr>
        <w:t>главы</w:t>
      </w:r>
      <w:r w:rsidR="00AB7CD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38BC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авловский</w:t>
      </w:r>
      <w:r w:rsidR="00AB7CD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район</w:t>
      </w:r>
      <w:r w:rsidR="00A638BC">
        <w:rPr>
          <w:rFonts w:ascii="Times New Roman" w:hAnsi="Times New Roman" w:cs="Times New Roman"/>
          <w:sz w:val="28"/>
          <w:szCs w:val="28"/>
        </w:rPr>
        <w:t xml:space="preserve"> </w:t>
      </w:r>
      <w:r w:rsidR="00A638BC">
        <w:rPr>
          <w:rFonts w:ascii="Times New Roman" w:hAnsi="Times New Roman" w:cs="Times New Roman"/>
          <w:sz w:val="28"/>
          <w:szCs w:val="28"/>
        </w:rPr>
        <w:br/>
      </w:r>
      <w:r w:rsidR="007002BD">
        <w:rPr>
          <w:rFonts w:ascii="Times New Roman" w:hAnsi="Times New Roman" w:cs="Times New Roman"/>
          <w:sz w:val="28"/>
          <w:szCs w:val="28"/>
        </w:rPr>
        <w:t>Е.Ю. Дзюба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CD4350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C93A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CD43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    </w:t>
      </w:r>
      <w:r w:rsidR="00CD4350">
        <w:rPr>
          <w:rFonts w:ascii="Times New Roman" w:hAnsi="Times New Roman" w:cs="Times New Roman"/>
          <w:sz w:val="28"/>
          <w:szCs w:val="28"/>
        </w:rPr>
        <w:t>Б.И. Зуев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0B9C" w:rsidRDefault="00F03D54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</w:t>
            </w:r>
          </w:p>
          <w:p w:rsidR="00790B9C" w:rsidRDefault="00F24FCD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E5" w:rsidRDefault="00790B9C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47498E" w:rsidRPr="0054661B" w:rsidRDefault="0054661B" w:rsidP="00474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1B">
        <w:rPr>
          <w:rFonts w:ascii="Times New Roman" w:hAnsi="Times New Roman" w:cs="Times New Roman"/>
          <w:sz w:val="28"/>
          <w:szCs w:val="28"/>
        </w:rPr>
        <w:t xml:space="preserve">оплаты за дополнительные платные услуги муниципального казённого дошкольного образовательного учреждения </w:t>
      </w:r>
      <w:r w:rsidR="00EB728F">
        <w:rPr>
          <w:rFonts w:ascii="Times New Roman" w:hAnsi="Times New Roman" w:cs="Times New Roman"/>
          <w:sz w:val="28"/>
          <w:szCs w:val="28"/>
        </w:rPr>
        <w:t>детский сад общеразвивающего</w:t>
      </w:r>
      <w:r w:rsidRPr="0054661B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A638BC">
        <w:rPr>
          <w:rFonts w:ascii="Times New Roman" w:hAnsi="Times New Roman" w:cs="Times New Roman"/>
          <w:sz w:val="28"/>
          <w:szCs w:val="28"/>
        </w:rPr>
        <w:t>18 станицы Павловко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0"/>
        <w:gridCol w:w="4274"/>
        <w:gridCol w:w="1760"/>
        <w:gridCol w:w="1760"/>
        <w:gridCol w:w="1500"/>
      </w:tblGrid>
      <w:tr w:rsidR="0047498E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7498E" w:rsidRPr="00F24FCD" w:rsidRDefault="0047498E" w:rsidP="00F0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 в группе одного воспитанника в час</w:t>
            </w:r>
            <w:r w:rsidR="00CC3438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ебывания в группе одного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 в месяц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дней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C3438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8E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A7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олейбо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A638BC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A638BC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4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BA660A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51EE5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D54">
        <w:rPr>
          <w:rFonts w:ascii="Times New Roman" w:hAnsi="Times New Roman" w:cs="Times New Roman"/>
          <w:sz w:val="20"/>
          <w:szCs w:val="20"/>
        </w:rPr>
        <w:t>* Организация группы выходного дня без питания-день, для остальных услуг академический час</w:t>
      </w:r>
      <w:r w:rsidR="0037455B">
        <w:rPr>
          <w:rFonts w:ascii="Times New Roman" w:hAnsi="Times New Roman" w:cs="Times New Roman"/>
          <w:sz w:val="20"/>
          <w:szCs w:val="20"/>
        </w:rPr>
        <w:t>.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Default="00564F95" w:rsidP="00BA6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F95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564F95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64F95" w:rsidRPr="00EE731D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</w:t>
      </w:r>
      <w:r w:rsidR="007002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2BD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Буглак     </w:t>
      </w:r>
      <w:r>
        <w:rPr>
          <w:sz w:val="28"/>
          <w:szCs w:val="28"/>
        </w:rPr>
        <w:t xml:space="preserve">                               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Pr="00F03D54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64F95" w:rsidRPr="00F03D54" w:rsidSect="0070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70EA"/>
    <w:rsid w:val="0021088E"/>
    <w:rsid w:val="00226414"/>
    <w:rsid w:val="00240813"/>
    <w:rsid w:val="002423EA"/>
    <w:rsid w:val="002445D7"/>
    <w:rsid w:val="00245EB4"/>
    <w:rsid w:val="002546AF"/>
    <w:rsid w:val="00277239"/>
    <w:rsid w:val="00292F3F"/>
    <w:rsid w:val="002A3C3C"/>
    <w:rsid w:val="002A4770"/>
    <w:rsid w:val="002B3293"/>
    <w:rsid w:val="002D7EBD"/>
    <w:rsid w:val="002E4433"/>
    <w:rsid w:val="002E4A02"/>
    <w:rsid w:val="002E5E27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129BE"/>
    <w:rsid w:val="00531B35"/>
    <w:rsid w:val="00534EA3"/>
    <w:rsid w:val="005410EC"/>
    <w:rsid w:val="0054661B"/>
    <w:rsid w:val="005574A6"/>
    <w:rsid w:val="0056036A"/>
    <w:rsid w:val="00564C8A"/>
    <w:rsid w:val="00564F95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11AB9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F408A"/>
    <w:rsid w:val="007002BD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8BC"/>
    <w:rsid w:val="00A639D1"/>
    <w:rsid w:val="00A66614"/>
    <w:rsid w:val="00A73756"/>
    <w:rsid w:val="00A77D7E"/>
    <w:rsid w:val="00A80A9F"/>
    <w:rsid w:val="00AA1327"/>
    <w:rsid w:val="00AA31B9"/>
    <w:rsid w:val="00AB10A3"/>
    <w:rsid w:val="00AB2319"/>
    <w:rsid w:val="00AB4DE4"/>
    <w:rsid w:val="00AB6F18"/>
    <w:rsid w:val="00AB7CDA"/>
    <w:rsid w:val="00AC064C"/>
    <w:rsid w:val="00AC2341"/>
    <w:rsid w:val="00AD145C"/>
    <w:rsid w:val="00AD2A64"/>
    <w:rsid w:val="00AD317A"/>
    <w:rsid w:val="00B06E1E"/>
    <w:rsid w:val="00B23D8B"/>
    <w:rsid w:val="00B24AFD"/>
    <w:rsid w:val="00B32DEE"/>
    <w:rsid w:val="00B43C30"/>
    <w:rsid w:val="00B45043"/>
    <w:rsid w:val="00B50A28"/>
    <w:rsid w:val="00B51EE5"/>
    <w:rsid w:val="00B51F60"/>
    <w:rsid w:val="00B52CE0"/>
    <w:rsid w:val="00B544D2"/>
    <w:rsid w:val="00B556F1"/>
    <w:rsid w:val="00B57A46"/>
    <w:rsid w:val="00B842FB"/>
    <w:rsid w:val="00B9213A"/>
    <w:rsid w:val="00BA660A"/>
    <w:rsid w:val="00BB5B35"/>
    <w:rsid w:val="00BE0E1E"/>
    <w:rsid w:val="00BF0116"/>
    <w:rsid w:val="00BF1703"/>
    <w:rsid w:val="00C35C89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3A21"/>
    <w:rsid w:val="00C95BB7"/>
    <w:rsid w:val="00CA12BF"/>
    <w:rsid w:val="00CA2510"/>
    <w:rsid w:val="00CB10F4"/>
    <w:rsid w:val="00CB2B99"/>
    <w:rsid w:val="00CC3438"/>
    <w:rsid w:val="00CD1B23"/>
    <w:rsid w:val="00CD4350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B728F"/>
    <w:rsid w:val="00EC1A63"/>
    <w:rsid w:val="00EC23A3"/>
    <w:rsid w:val="00EC69C2"/>
    <w:rsid w:val="00EC7096"/>
    <w:rsid w:val="00EE4D0B"/>
    <w:rsid w:val="00EF5106"/>
    <w:rsid w:val="00EF71B9"/>
    <w:rsid w:val="00F00400"/>
    <w:rsid w:val="00F03D54"/>
    <w:rsid w:val="00F24FCD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648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D2B9-1A76-4582-A644-50D1364E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219</cp:revision>
  <cp:lastPrinted>2018-09-17T11:06:00Z</cp:lastPrinted>
  <dcterms:created xsi:type="dcterms:W3CDTF">2012-10-30T13:38:00Z</dcterms:created>
  <dcterms:modified xsi:type="dcterms:W3CDTF">2018-09-19T06:23:00Z</dcterms:modified>
</cp:coreProperties>
</file>